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BF8F1">
      <w:pPr>
        <w:jc w:val="center"/>
        <w:rPr>
          <w:rFonts w:ascii="仿宋_GB2312" w:hAnsi="宋体" w:eastAsia="仿宋_GB2312" w:cs="宋体"/>
          <w:bCs/>
          <w:color w:val="000000"/>
          <w:w w:val="80"/>
          <w:kern w:val="0"/>
          <w:sz w:val="32"/>
          <w:szCs w:val="32"/>
        </w:rPr>
      </w:pPr>
      <w:r>
        <w:rPr>
          <w:rFonts w:ascii="黑体" w:hAnsi="黑体" w:eastAsia="黑体" w:cs="Arial"/>
          <w:color w:val="333333"/>
          <w:kern w:val="0"/>
          <w:sz w:val="44"/>
          <w:szCs w:val="44"/>
        </w:rPr>
        <w:t>招聘</w:t>
      </w:r>
      <w:bookmarkStart w:id="0" w:name="_GoBack"/>
      <w:r>
        <w:rPr>
          <w:rFonts w:hint="eastAsia" w:ascii="黑体" w:hAnsi="黑体" w:eastAsia="黑体" w:cs="Arial"/>
          <w:color w:val="333333"/>
          <w:kern w:val="0"/>
          <w:sz w:val="44"/>
          <w:szCs w:val="44"/>
        </w:rPr>
        <w:t>编外</w:t>
      </w:r>
      <w:r>
        <w:rPr>
          <w:rFonts w:ascii="黑体" w:hAnsi="黑体" w:eastAsia="黑体" w:cs="Arial"/>
          <w:color w:val="333333"/>
          <w:kern w:val="0"/>
          <w:sz w:val="44"/>
          <w:szCs w:val="44"/>
        </w:rPr>
        <w:t>人员报名登记表</w:t>
      </w:r>
      <w:bookmarkEnd w:id="0"/>
    </w:p>
    <w:tbl>
      <w:tblPr>
        <w:tblStyle w:val="5"/>
        <w:tblW w:w="9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863"/>
        <w:gridCol w:w="543"/>
        <w:gridCol w:w="357"/>
        <w:gridCol w:w="363"/>
        <w:gridCol w:w="622"/>
        <w:gridCol w:w="278"/>
        <w:gridCol w:w="748"/>
        <w:gridCol w:w="553"/>
        <w:gridCol w:w="360"/>
        <w:gridCol w:w="363"/>
        <w:gridCol w:w="447"/>
        <w:gridCol w:w="828"/>
        <w:gridCol w:w="1655"/>
      </w:tblGrid>
      <w:tr w14:paraId="08D4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vAlign w:val="center"/>
          </w:tcPr>
          <w:p w14:paraId="3C413415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406" w:type="dxa"/>
            <w:gridSpan w:val="2"/>
            <w:vAlign w:val="center"/>
          </w:tcPr>
          <w:p w14:paraId="0753158E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7F3914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4DEF4D9C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8" w:type="dxa"/>
            <w:vAlign w:val="center"/>
          </w:tcPr>
          <w:p w14:paraId="4B6A1BE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913" w:type="dxa"/>
            <w:gridSpan w:val="2"/>
            <w:vAlign w:val="center"/>
          </w:tcPr>
          <w:p w14:paraId="304A9316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4A212A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婚否</w:t>
            </w:r>
          </w:p>
        </w:tc>
        <w:tc>
          <w:tcPr>
            <w:tcW w:w="828" w:type="dxa"/>
            <w:vAlign w:val="center"/>
          </w:tcPr>
          <w:p w14:paraId="477A99D9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5" w:type="dxa"/>
            <w:vMerge w:val="restart"/>
            <w:vAlign w:val="center"/>
          </w:tcPr>
          <w:p w14:paraId="3CE9541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片</w:t>
            </w:r>
          </w:p>
          <w:p w14:paraId="69D77B0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粘贴一寸电子照片)</w:t>
            </w:r>
          </w:p>
        </w:tc>
      </w:tr>
      <w:tr w14:paraId="74DC8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vAlign w:val="center"/>
          </w:tcPr>
          <w:p w14:paraId="7C4951F0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406" w:type="dxa"/>
            <w:gridSpan w:val="2"/>
            <w:vAlign w:val="center"/>
          </w:tcPr>
          <w:p w14:paraId="77EFE251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C0513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900" w:type="dxa"/>
            <w:gridSpan w:val="2"/>
            <w:vAlign w:val="center"/>
          </w:tcPr>
          <w:p w14:paraId="02771107">
            <w:pPr>
              <w:ind w:left="-3" w:leftChars="-9" w:hanging="16" w:hangingChars="7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61" w:type="dxa"/>
            <w:gridSpan w:val="3"/>
            <w:vAlign w:val="center"/>
          </w:tcPr>
          <w:p w14:paraId="7A50399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地</w:t>
            </w:r>
          </w:p>
        </w:tc>
        <w:tc>
          <w:tcPr>
            <w:tcW w:w="1638" w:type="dxa"/>
            <w:gridSpan w:val="3"/>
            <w:vAlign w:val="center"/>
          </w:tcPr>
          <w:p w14:paraId="2CDBB6FC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5" w:type="dxa"/>
            <w:vMerge w:val="continue"/>
            <w:vAlign w:val="center"/>
          </w:tcPr>
          <w:p w14:paraId="571C9730"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1AAB0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vAlign w:val="center"/>
          </w:tcPr>
          <w:p w14:paraId="0E113B9A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6325" w:type="dxa"/>
            <w:gridSpan w:val="12"/>
            <w:vAlign w:val="center"/>
          </w:tcPr>
          <w:p w14:paraId="6810A667">
            <w:pPr>
              <w:jc w:val="distribute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5" w:type="dxa"/>
            <w:vMerge w:val="continue"/>
            <w:vAlign w:val="center"/>
          </w:tcPr>
          <w:p w14:paraId="0F402587"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2824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vAlign w:val="center"/>
          </w:tcPr>
          <w:p w14:paraId="006B5A6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学位</w:t>
            </w:r>
          </w:p>
        </w:tc>
        <w:tc>
          <w:tcPr>
            <w:tcW w:w="1406" w:type="dxa"/>
            <w:gridSpan w:val="2"/>
            <w:vAlign w:val="center"/>
          </w:tcPr>
          <w:p w14:paraId="786ED198">
            <w:pPr>
              <w:spacing w:line="28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9D8C0D4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648" w:type="dxa"/>
            <w:gridSpan w:val="3"/>
            <w:vAlign w:val="center"/>
          </w:tcPr>
          <w:p w14:paraId="23191FD9">
            <w:pPr>
              <w:spacing w:line="28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133AD46"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及专业</w:t>
            </w:r>
          </w:p>
        </w:tc>
        <w:tc>
          <w:tcPr>
            <w:tcW w:w="2930" w:type="dxa"/>
            <w:gridSpan w:val="3"/>
            <w:vAlign w:val="center"/>
          </w:tcPr>
          <w:p w14:paraId="7DB7E77C">
            <w:pPr>
              <w:spacing w:line="28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751C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vAlign w:val="center"/>
          </w:tcPr>
          <w:p w14:paraId="49E64B8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地址</w:t>
            </w:r>
          </w:p>
        </w:tc>
        <w:tc>
          <w:tcPr>
            <w:tcW w:w="2748" w:type="dxa"/>
            <w:gridSpan w:val="5"/>
            <w:vAlign w:val="center"/>
          </w:tcPr>
          <w:p w14:paraId="05921FBA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177AC1B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住址</w:t>
            </w:r>
          </w:p>
        </w:tc>
        <w:tc>
          <w:tcPr>
            <w:tcW w:w="4206" w:type="dxa"/>
            <w:gridSpan w:val="6"/>
            <w:vAlign w:val="center"/>
          </w:tcPr>
          <w:p w14:paraId="136A8C07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739B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vAlign w:val="center"/>
          </w:tcPr>
          <w:p w14:paraId="02300CC7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原工作单位</w:t>
            </w:r>
          </w:p>
        </w:tc>
        <w:tc>
          <w:tcPr>
            <w:tcW w:w="3774" w:type="dxa"/>
            <w:gridSpan w:val="7"/>
            <w:vAlign w:val="center"/>
          </w:tcPr>
          <w:p w14:paraId="74E4E8C0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3EC1CD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 w14:paraId="228A2128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7AE7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vAlign w:val="center"/>
          </w:tcPr>
          <w:p w14:paraId="3CED0E5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持有何证书</w:t>
            </w:r>
          </w:p>
        </w:tc>
        <w:tc>
          <w:tcPr>
            <w:tcW w:w="7980" w:type="dxa"/>
            <w:gridSpan w:val="13"/>
            <w:vAlign w:val="center"/>
          </w:tcPr>
          <w:p w14:paraId="4958A4BB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752DC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6D912CCF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岗位</w:t>
            </w:r>
          </w:p>
        </w:tc>
        <w:tc>
          <w:tcPr>
            <w:tcW w:w="7980" w:type="dxa"/>
            <w:gridSpan w:val="13"/>
            <w:tcBorders>
              <w:top w:val="single" w:color="auto" w:sz="4" w:space="0"/>
            </w:tcBorders>
            <w:vAlign w:val="center"/>
          </w:tcPr>
          <w:p w14:paraId="3F4021A9"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color w:val="80808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8"/>
                <w:szCs w:val="28"/>
              </w:rPr>
              <w:t>住房保障管理（窗口）</w:t>
            </w:r>
          </w:p>
        </w:tc>
      </w:tr>
      <w:tr w14:paraId="7AD8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166B639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简历</w:t>
            </w:r>
          </w:p>
        </w:tc>
        <w:tc>
          <w:tcPr>
            <w:tcW w:w="7980" w:type="dxa"/>
            <w:gridSpan w:val="13"/>
            <w:tcBorders>
              <w:top w:val="single" w:color="auto" w:sz="4" w:space="0"/>
            </w:tcBorders>
            <w:vAlign w:val="center"/>
          </w:tcPr>
          <w:p w14:paraId="3AAD8160">
            <w:pPr>
              <w:rPr>
                <w:rFonts w:ascii="仿宋_GB2312" w:hAnsi="宋体" w:eastAsia="仿宋_GB2312"/>
                <w:color w:val="808080"/>
                <w:sz w:val="24"/>
              </w:rPr>
            </w:pPr>
          </w:p>
        </w:tc>
      </w:tr>
      <w:tr w14:paraId="0BD3F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45" w:type="dxa"/>
            <w:vMerge w:val="restart"/>
            <w:vAlign w:val="center"/>
          </w:tcPr>
          <w:p w14:paraId="1B3A3142"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主</w:t>
            </w:r>
          </w:p>
          <w:p w14:paraId="6A34C76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要成员</w:t>
            </w:r>
          </w:p>
        </w:tc>
        <w:tc>
          <w:tcPr>
            <w:tcW w:w="863" w:type="dxa"/>
            <w:vAlign w:val="center"/>
          </w:tcPr>
          <w:p w14:paraId="7E648D6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称谓</w:t>
            </w:r>
          </w:p>
        </w:tc>
        <w:tc>
          <w:tcPr>
            <w:tcW w:w="900" w:type="dxa"/>
            <w:gridSpan w:val="2"/>
            <w:vAlign w:val="center"/>
          </w:tcPr>
          <w:p w14:paraId="5619AFE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63" w:type="dxa"/>
            <w:gridSpan w:val="3"/>
            <w:vAlign w:val="center"/>
          </w:tcPr>
          <w:p w14:paraId="6248B5EB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301" w:type="dxa"/>
            <w:gridSpan w:val="2"/>
            <w:vAlign w:val="center"/>
          </w:tcPr>
          <w:p w14:paraId="002F68D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3653" w:type="dxa"/>
            <w:gridSpan w:val="5"/>
            <w:vAlign w:val="center"/>
          </w:tcPr>
          <w:p w14:paraId="36606FC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</w:tr>
      <w:tr w14:paraId="55FED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445" w:type="dxa"/>
            <w:vMerge w:val="continue"/>
            <w:vAlign w:val="center"/>
          </w:tcPr>
          <w:p w14:paraId="3DC980C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63" w:type="dxa"/>
          </w:tcPr>
          <w:p w14:paraId="4FBF0B73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gridSpan w:val="2"/>
          </w:tcPr>
          <w:p w14:paraId="42024CD3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3" w:type="dxa"/>
            <w:gridSpan w:val="3"/>
          </w:tcPr>
          <w:p w14:paraId="7150471F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2"/>
          </w:tcPr>
          <w:p w14:paraId="5698BBC4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653" w:type="dxa"/>
            <w:gridSpan w:val="5"/>
          </w:tcPr>
          <w:p w14:paraId="0F8AD079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4DB4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45" w:type="dxa"/>
            <w:vMerge w:val="continue"/>
            <w:vAlign w:val="center"/>
          </w:tcPr>
          <w:p w14:paraId="79D27757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63" w:type="dxa"/>
          </w:tcPr>
          <w:p w14:paraId="54F652E1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gridSpan w:val="2"/>
          </w:tcPr>
          <w:p w14:paraId="6EBD5AEB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3" w:type="dxa"/>
            <w:gridSpan w:val="3"/>
          </w:tcPr>
          <w:p w14:paraId="21F44B26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2"/>
          </w:tcPr>
          <w:p w14:paraId="0CAB5B48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653" w:type="dxa"/>
            <w:gridSpan w:val="5"/>
          </w:tcPr>
          <w:p w14:paraId="49088047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1433C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45" w:type="dxa"/>
            <w:vMerge w:val="continue"/>
            <w:vAlign w:val="center"/>
          </w:tcPr>
          <w:p w14:paraId="628CF24C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63" w:type="dxa"/>
          </w:tcPr>
          <w:p w14:paraId="21889522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gridSpan w:val="2"/>
          </w:tcPr>
          <w:p w14:paraId="089DACD5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3" w:type="dxa"/>
            <w:gridSpan w:val="3"/>
          </w:tcPr>
          <w:p w14:paraId="62CBA69D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2"/>
          </w:tcPr>
          <w:p w14:paraId="33EB033C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653" w:type="dxa"/>
            <w:gridSpan w:val="5"/>
          </w:tcPr>
          <w:p w14:paraId="775F7083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16EEE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45" w:type="dxa"/>
            <w:vMerge w:val="continue"/>
            <w:vAlign w:val="center"/>
          </w:tcPr>
          <w:p w14:paraId="5C994EB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63" w:type="dxa"/>
          </w:tcPr>
          <w:p w14:paraId="0ECC77D0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00" w:type="dxa"/>
            <w:gridSpan w:val="2"/>
          </w:tcPr>
          <w:p w14:paraId="597E00FE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3" w:type="dxa"/>
            <w:gridSpan w:val="3"/>
          </w:tcPr>
          <w:p w14:paraId="786C9F32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2"/>
          </w:tcPr>
          <w:p w14:paraId="6644279B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653" w:type="dxa"/>
            <w:gridSpan w:val="5"/>
          </w:tcPr>
          <w:p w14:paraId="40CF3422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4AB6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  <w:jc w:val="center"/>
        </w:trPr>
        <w:tc>
          <w:tcPr>
            <w:tcW w:w="1445" w:type="dxa"/>
            <w:vAlign w:val="center"/>
          </w:tcPr>
          <w:p w14:paraId="134B5262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真实</w:t>
            </w:r>
          </w:p>
          <w:p w14:paraId="661D7A9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承诺</w:t>
            </w:r>
          </w:p>
        </w:tc>
        <w:tc>
          <w:tcPr>
            <w:tcW w:w="7980" w:type="dxa"/>
            <w:gridSpan w:val="13"/>
          </w:tcPr>
          <w:p w14:paraId="6A0CE381">
            <w:pPr>
              <w:spacing w:line="300" w:lineRule="exact"/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本人承诺：本人所填写的内容真实可靠，所提供的证书、证明等材料真实有效、取得途径合法。如有任何不实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人愿意接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受宁波市东方人力资源服务有限公司取消本人应聘、录用资格等有关处理决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。</w:t>
            </w:r>
          </w:p>
          <w:p w14:paraId="700858E4">
            <w:pPr>
              <w:spacing w:line="380" w:lineRule="exact"/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签名：</w:t>
            </w:r>
          </w:p>
          <w:p w14:paraId="3B631EC2">
            <w:pPr>
              <w:spacing w:line="38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年   月   日</w:t>
            </w:r>
          </w:p>
        </w:tc>
      </w:tr>
      <w:tr w14:paraId="25EA4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  <w:jc w:val="center"/>
        </w:trPr>
        <w:tc>
          <w:tcPr>
            <w:tcW w:w="1445" w:type="dxa"/>
            <w:vAlign w:val="center"/>
          </w:tcPr>
          <w:p w14:paraId="3E0041ED">
            <w:pPr>
              <w:spacing w:line="3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招聘单位</w:t>
            </w:r>
          </w:p>
          <w:p w14:paraId="4BBD75B4">
            <w:pPr>
              <w:spacing w:line="3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7980" w:type="dxa"/>
            <w:gridSpan w:val="13"/>
          </w:tcPr>
          <w:p w14:paraId="56B82090"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                                  </w:t>
            </w:r>
          </w:p>
          <w:p w14:paraId="55535D75">
            <w:pPr>
              <w:spacing w:line="440" w:lineRule="exact"/>
              <w:ind w:firstLine="6000" w:firstLineChars="2500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年    月    日</w:t>
            </w:r>
          </w:p>
        </w:tc>
      </w:tr>
    </w:tbl>
    <w:p w14:paraId="371287E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1A9"/>
    <w:rsid w:val="000241A5"/>
    <w:rsid w:val="0009146C"/>
    <w:rsid w:val="000A264A"/>
    <w:rsid w:val="000B0186"/>
    <w:rsid w:val="000C6AF6"/>
    <w:rsid w:val="001009A6"/>
    <w:rsid w:val="00127835"/>
    <w:rsid w:val="001351E7"/>
    <w:rsid w:val="0015125A"/>
    <w:rsid w:val="001856A8"/>
    <w:rsid w:val="001A2B79"/>
    <w:rsid w:val="001A34D8"/>
    <w:rsid w:val="002E68D7"/>
    <w:rsid w:val="00300460"/>
    <w:rsid w:val="0031003A"/>
    <w:rsid w:val="00355315"/>
    <w:rsid w:val="00367126"/>
    <w:rsid w:val="003D7562"/>
    <w:rsid w:val="0041730C"/>
    <w:rsid w:val="004C16DE"/>
    <w:rsid w:val="004D7372"/>
    <w:rsid w:val="0052239B"/>
    <w:rsid w:val="00533E74"/>
    <w:rsid w:val="005C24C2"/>
    <w:rsid w:val="005E27E9"/>
    <w:rsid w:val="005F2C0A"/>
    <w:rsid w:val="00645F0D"/>
    <w:rsid w:val="006A1AFC"/>
    <w:rsid w:val="007044FC"/>
    <w:rsid w:val="00715079"/>
    <w:rsid w:val="008152DF"/>
    <w:rsid w:val="00873835"/>
    <w:rsid w:val="0088207E"/>
    <w:rsid w:val="00890F64"/>
    <w:rsid w:val="00915804"/>
    <w:rsid w:val="009F0CE7"/>
    <w:rsid w:val="00AB11A9"/>
    <w:rsid w:val="00AC5FAA"/>
    <w:rsid w:val="00AD7B0C"/>
    <w:rsid w:val="00B115F0"/>
    <w:rsid w:val="00B32CFB"/>
    <w:rsid w:val="00B50668"/>
    <w:rsid w:val="00B9700C"/>
    <w:rsid w:val="00BF1F48"/>
    <w:rsid w:val="00C526AC"/>
    <w:rsid w:val="00C74802"/>
    <w:rsid w:val="00C837F2"/>
    <w:rsid w:val="00CB5EE7"/>
    <w:rsid w:val="00CF2852"/>
    <w:rsid w:val="00CF47D1"/>
    <w:rsid w:val="00D7201D"/>
    <w:rsid w:val="00DA4176"/>
    <w:rsid w:val="00DE6024"/>
    <w:rsid w:val="00DE6D7E"/>
    <w:rsid w:val="00E06248"/>
    <w:rsid w:val="00E426D5"/>
    <w:rsid w:val="00E71794"/>
    <w:rsid w:val="00E91CE3"/>
    <w:rsid w:val="00EA1945"/>
    <w:rsid w:val="00F11B50"/>
    <w:rsid w:val="00FA45E4"/>
    <w:rsid w:val="00FC4FE3"/>
    <w:rsid w:val="079A261F"/>
    <w:rsid w:val="17193A91"/>
    <w:rsid w:val="1FD1160C"/>
    <w:rsid w:val="25346531"/>
    <w:rsid w:val="308E2893"/>
    <w:rsid w:val="39C44765"/>
    <w:rsid w:val="4E071408"/>
    <w:rsid w:val="4FF85ADA"/>
    <w:rsid w:val="56B316AF"/>
    <w:rsid w:val="668D2CAA"/>
    <w:rsid w:val="71940DBD"/>
    <w:rsid w:val="78E061A7"/>
    <w:rsid w:val="7A9534B6"/>
    <w:rsid w:val="7F1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C7CE-13BD-4949-B2B0-F88651905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3</Words>
  <Characters>727</Characters>
  <Lines>7</Lines>
  <Paragraphs>2</Paragraphs>
  <TotalTime>304</TotalTime>
  <ScaleCrop>false</ScaleCrop>
  <LinksUpToDate>false</LinksUpToDate>
  <CharactersWithSpaces>87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52:00Z</dcterms:created>
  <dc:creator>楚曦颖</dc:creator>
  <cp:lastModifiedBy>夜、星空</cp:lastModifiedBy>
  <dcterms:modified xsi:type="dcterms:W3CDTF">2026-07-24T06:39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2VlMzg4YjFiMTk5NDU2YzM5NjYzZWEyMjU5YTdiMTYiLCJ1c2VySWQiOiIyMjIxNzk5NjcifQ==</vt:lpwstr>
  </property>
  <property fmtid="{D5CDD505-2E9C-101B-9397-08002B2CF9AE}" pid="4" name="ICV">
    <vt:lpwstr>CD63F5264A5F4D71BA2C781B5F99A645_12</vt:lpwstr>
  </property>
</Properties>
</file>